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14722" w14:textId="77777777" w:rsidR="00E84D23" w:rsidRPr="003E3634" w:rsidRDefault="00E84D23" w:rsidP="00E84D23">
      <w:pPr>
        <w:pBdr>
          <w:bottom w:val="single" w:sz="6" w:space="1" w:color="auto"/>
        </w:pBdr>
        <w:jc w:val="center"/>
        <w:rPr>
          <w:b/>
          <w:bCs/>
          <w:sz w:val="32"/>
          <w:szCs w:val="32"/>
        </w:rPr>
      </w:pPr>
      <w:r w:rsidRPr="003E3634">
        <w:rPr>
          <w:b/>
          <w:bCs/>
          <w:sz w:val="32"/>
          <w:szCs w:val="32"/>
        </w:rPr>
        <w:t>ANTECKNINGAR</w:t>
      </w:r>
    </w:p>
    <w:p w14:paraId="4742D637" w14:textId="77777777" w:rsidR="00E84D23" w:rsidRDefault="00E84D23" w:rsidP="00E84D23">
      <w:r w:rsidRPr="00837B52">
        <w:t># 1</w:t>
      </w:r>
    </w:p>
    <w:p w14:paraId="2FEE06B1" w14:textId="24D0B81A" w:rsidR="003F3D75" w:rsidRDefault="003F3D75" w:rsidP="003F3D75">
      <w:pPr>
        <w:rPr>
          <w:b/>
          <w:bCs/>
        </w:rPr>
      </w:pPr>
      <w:proofErr w:type="spellStart"/>
      <w:r>
        <w:rPr>
          <w:b/>
          <w:bCs/>
        </w:rPr>
        <w:t>Behandlingskonferans</w:t>
      </w:r>
      <w:proofErr w:type="spellEnd"/>
      <w:r>
        <w:rPr>
          <w:b/>
          <w:bCs/>
        </w:rPr>
        <w:t xml:space="preserve"> 23-11-03, NPH Team, Läk Mats Renberg: </w:t>
      </w:r>
    </w:p>
    <w:p w14:paraId="250B029C" w14:textId="5FE14C34" w:rsidR="003F3D75" w:rsidRDefault="003F3D75" w:rsidP="003F3D75">
      <w:r>
        <w:rPr>
          <w:b/>
          <w:bCs/>
        </w:rPr>
        <w:t xml:space="preserve">Medverkande: </w:t>
      </w:r>
      <w:r>
        <w:t xml:space="preserve">Madeleine Sjögren SSK, Barbara </w:t>
      </w:r>
      <w:proofErr w:type="spellStart"/>
      <w:r>
        <w:t>Brolund</w:t>
      </w:r>
      <w:proofErr w:type="spellEnd"/>
      <w:r>
        <w:t xml:space="preserve"> Neuropsykolog, Magdalena Qvist Fysioterapeut, Mats Renberg Neurolog, Dan </w:t>
      </w:r>
      <w:proofErr w:type="spellStart"/>
      <w:r>
        <w:t>Frölund</w:t>
      </w:r>
      <w:proofErr w:type="spellEnd"/>
      <w:r>
        <w:t xml:space="preserve"> Neurokirurg. </w:t>
      </w:r>
    </w:p>
    <w:p w14:paraId="0716300A" w14:textId="186C9AD0" w:rsidR="003F3D75" w:rsidRPr="003F3D75" w:rsidRDefault="003F3D75" w:rsidP="003F3D75">
      <w:pPr>
        <w:rPr>
          <w:b/>
          <w:bCs/>
        </w:rPr>
      </w:pPr>
      <w:r w:rsidRPr="00156F26">
        <w:rPr>
          <w:b/>
          <w:bCs/>
        </w:rPr>
        <w:t xml:space="preserve">Bakgrund: </w:t>
      </w:r>
    </w:p>
    <w:p w14:paraId="4D7ED125" w14:textId="5042AF25" w:rsidR="003F3D75" w:rsidRDefault="003F3D75" w:rsidP="003F3D75">
      <w:r>
        <w:t xml:space="preserve">Således 78 årig man, FF, HT, Dm typ 2, som sedan starten av 2023 haft tilltagande besvär med bredspårig gång och trippande steg, balansbesvär, urininkontinens, närminnesbesvär. MMSE försämrats, initialt 24 poäng sommaren 2023, nu 22 poäng vid besök via NPH team. Neuropsykolog har bedömt patienten ha kognitiv nedsättning som vis NPH. Fysioterapeut har bedömt patientens gångförmåga och tonus som förenligt med NPH. Radiologiska </w:t>
      </w:r>
      <w:proofErr w:type="spellStart"/>
      <w:r>
        <w:t>fyns</w:t>
      </w:r>
      <w:proofErr w:type="spellEnd"/>
      <w:r>
        <w:t xml:space="preserve"> som vid NPH. </w:t>
      </w:r>
    </w:p>
    <w:p w14:paraId="3509DC44" w14:textId="2612C3A7" w:rsidR="003F3D75" w:rsidRDefault="003F3D75" w:rsidP="003F3D75">
      <w:pPr>
        <w:pBdr>
          <w:bottom w:val="single" w:sz="6" w:space="1" w:color="auto"/>
        </w:pBdr>
      </w:pPr>
      <w:r w:rsidRPr="00156F26">
        <w:rPr>
          <w:b/>
          <w:bCs/>
        </w:rPr>
        <w:t>Bedömning/åtgärd:</w:t>
      </w:r>
      <w:r>
        <w:t xml:space="preserve"> Kollegiet är samstämmiga om att det finns en indikation för VP </w:t>
      </w:r>
      <w:proofErr w:type="gramStart"/>
      <w:r>
        <w:t>shunt behandling</w:t>
      </w:r>
      <w:proofErr w:type="gramEnd"/>
      <w:r>
        <w:t xml:space="preserve"> via neurokirurgen. Patienten är positivt inställd till detta och har tidigare informerats om ingreppet och accepterar vidare planering. Inväntar svar på demensmarkörer, inget tecken till infektion i </w:t>
      </w:r>
      <w:proofErr w:type="spellStart"/>
      <w:r>
        <w:t>likvor</w:t>
      </w:r>
      <w:proofErr w:type="spellEnd"/>
      <w:r>
        <w:t xml:space="preserve">. Kallas in till </w:t>
      </w:r>
      <w:proofErr w:type="spellStart"/>
      <w:r>
        <w:t>avd</w:t>
      </w:r>
      <w:proofErr w:type="spellEnd"/>
      <w:r>
        <w:t xml:space="preserve"> 10/23 polikliniskt via operationskoordinator. </w:t>
      </w:r>
    </w:p>
    <w:p w14:paraId="54395F05" w14:textId="77777777" w:rsidR="009B7DFE" w:rsidRDefault="009B7DFE">
      <w:pPr>
        <w:rPr>
          <w:b/>
          <w:bCs/>
        </w:rPr>
      </w:pPr>
    </w:p>
    <w:p w14:paraId="554F89BC" w14:textId="77777777" w:rsidR="008D428E" w:rsidRPr="008046AC" w:rsidRDefault="008D428E" w:rsidP="008D428E">
      <w:pPr>
        <w:jc w:val="center"/>
        <w:rPr>
          <w:b/>
          <w:bCs/>
          <w:sz w:val="32"/>
          <w:szCs w:val="32"/>
        </w:rPr>
      </w:pPr>
      <w:r w:rsidRPr="008046AC">
        <w:rPr>
          <w:b/>
          <w:bCs/>
          <w:sz w:val="32"/>
          <w:szCs w:val="32"/>
        </w:rPr>
        <w:t>SAMMANFATTNING</w:t>
      </w:r>
    </w:p>
    <w:p w14:paraId="6763CAD6" w14:textId="77777777" w:rsidR="008D428E" w:rsidRDefault="008D428E" w:rsidP="008D428E">
      <w:r>
        <w:t>Instruktion: Du ska plocka ut information som passar in under rubrikerna nedan. Undvik onödig information och plocka bara ut sådant som rör varje given rubrik. Om relevant information saknas så lämnar du rubriken tom.</w:t>
      </w:r>
    </w:p>
    <w:p w14:paraId="7A694FE7" w14:textId="77777777" w:rsidR="008D428E" w:rsidRDefault="008D428E" w:rsidP="008D428E">
      <w:pPr>
        <w:rPr>
          <w:b/>
          <w:bCs/>
        </w:rPr>
      </w:pPr>
      <w:r w:rsidRPr="0042661E">
        <w:rPr>
          <w:b/>
          <w:bCs/>
        </w:rPr>
        <w:t>Sjukdomshistoria (Patientens diagnoser, sjukdomshistorik och riskfaktorer (</w:t>
      </w:r>
      <w:proofErr w:type="gramStart"/>
      <w:r w:rsidRPr="0042661E">
        <w:rPr>
          <w:b/>
          <w:bCs/>
        </w:rPr>
        <w:t>t.ex.</w:t>
      </w:r>
      <w:proofErr w:type="gramEnd"/>
      <w:r w:rsidRPr="0042661E">
        <w:rPr>
          <w:b/>
          <w:bCs/>
        </w:rPr>
        <w:t xml:space="preserve"> sjukdomar i familjen)):</w:t>
      </w:r>
    </w:p>
    <w:tbl>
      <w:tblPr>
        <w:tblStyle w:val="TableGrid"/>
        <w:tblW w:w="0" w:type="auto"/>
        <w:tblLook w:val="04A0" w:firstRow="1" w:lastRow="0" w:firstColumn="1" w:lastColumn="0" w:noHBand="0" w:noVBand="1"/>
      </w:tblPr>
      <w:tblGrid>
        <w:gridCol w:w="9062"/>
      </w:tblGrid>
      <w:tr w:rsidR="008D428E" w14:paraId="567B4A8C" w14:textId="77777777" w:rsidTr="007D0BEE">
        <w:trPr>
          <w:trHeight w:val="1396"/>
        </w:trPr>
        <w:tc>
          <w:tcPr>
            <w:tcW w:w="9062" w:type="dxa"/>
          </w:tcPr>
          <w:p w14:paraId="0B0431EB" w14:textId="36E64080" w:rsidR="00F46A3C" w:rsidRDefault="00F46A3C" w:rsidP="00F46A3C">
            <w:pPr>
              <w:pStyle w:val="ListParagraph"/>
              <w:numPr>
                <w:ilvl w:val="0"/>
                <w:numId w:val="4"/>
              </w:numPr>
            </w:pPr>
            <w:r>
              <w:t>Man</w:t>
            </w:r>
          </w:p>
          <w:p w14:paraId="67A4130E" w14:textId="77777777" w:rsidR="00F46A3C" w:rsidRDefault="00F46A3C" w:rsidP="00F46A3C">
            <w:pPr>
              <w:pStyle w:val="ListParagraph"/>
              <w:numPr>
                <w:ilvl w:val="0"/>
                <w:numId w:val="4"/>
              </w:numPr>
            </w:pPr>
            <w:r w:rsidRPr="00F46A3C">
              <w:t>78 år</w:t>
            </w:r>
          </w:p>
          <w:p w14:paraId="41EAF243" w14:textId="77777777" w:rsidR="00F46A3C" w:rsidRDefault="00F46A3C" w:rsidP="00F46A3C">
            <w:pPr>
              <w:pStyle w:val="ListParagraph"/>
              <w:numPr>
                <w:ilvl w:val="0"/>
                <w:numId w:val="4"/>
              </w:numPr>
            </w:pPr>
            <w:r w:rsidRPr="00F46A3C">
              <w:t>FF</w:t>
            </w:r>
          </w:p>
          <w:p w14:paraId="154A6293" w14:textId="77777777" w:rsidR="00F46A3C" w:rsidRDefault="00F46A3C" w:rsidP="00F46A3C">
            <w:pPr>
              <w:pStyle w:val="ListParagraph"/>
              <w:numPr>
                <w:ilvl w:val="0"/>
                <w:numId w:val="4"/>
              </w:numPr>
            </w:pPr>
            <w:r w:rsidRPr="00F46A3C">
              <w:t>HT</w:t>
            </w:r>
          </w:p>
          <w:p w14:paraId="352B3ACB" w14:textId="164FD994" w:rsidR="008D428E" w:rsidRDefault="00F46A3C" w:rsidP="00205034">
            <w:pPr>
              <w:pStyle w:val="ListParagraph"/>
              <w:numPr>
                <w:ilvl w:val="0"/>
                <w:numId w:val="4"/>
              </w:numPr>
            </w:pPr>
            <w:r w:rsidRPr="00F46A3C">
              <w:t>D</w:t>
            </w:r>
            <w:r>
              <w:t>M</w:t>
            </w:r>
            <w:r w:rsidRPr="00F46A3C">
              <w:t xml:space="preserve"> typ 2</w:t>
            </w:r>
          </w:p>
        </w:tc>
      </w:tr>
    </w:tbl>
    <w:p w14:paraId="52E7BDAA" w14:textId="77777777" w:rsidR="008D428E" w:rsidRPr="000B013B" w:rsidRDefault="008D428E" w:rsidP="008D428E">
      <w:pPr>
        <w:rPr>
          <w:b/>
          <w:bCs/>
        </w:rPr>
      </w:pPr>
      <w:r w:rsidRPr="000B013B">
        <w:rPr>
          <w:b/>
          <w:bCs/>
        </w:rPr>
        <w:t>Sökorsaker (patientens symtom och/eller datum för ingrepp):</w:t>
      </w:r>
    </w:p>
    <w:tbl>
      <w:tblPr>
        <w:tblStyle w:val="TableGrid"/>
        <w:tblW w:w="0" w:type="auto"/>
        <w:tblLook w:val="04A0" w:firstRow="1" w:lastRow="0" w:firstColumn="1" w:lastColumn="0" w:noHBand="0" w:noVBand="1"/>
      </w:tblPr>
      <w:tblGrid>
        <w:gridCol w:w="9062"/>
      </w:tblGrid>
      <w:tr w:rsidR="008D428E" w14:paraId="5DC69E3F" w14:textId="77777777" w:rsidTr="007D0BEE">
        <w:trPr>
          <w:trHeight w:val="1396"/>
        </w:trPr>
        <w:tc>
          <w:tcPr>
            <w:tcW w:w="9062" w:type="dxa"/>
          </w:tcPr>
          <w:p w14:paraId="299A87F6" w14:textId="77777777" w:rsidR="00205034" w:rsidRPr="00205034" w:rsidRDefault="00205034" w:rsidP="00205034">
            <w:pPr>
              <w:numPr>
                <w:ilvl w:val="0"/>
                <w:numId w:val="4"/>
              </w:numPr>
            </w:pPr>
            <w:r w:rsidRPr="00205034">
              <w:t>Bredspårig gång</w:t>
            </w:r>
          </w:p>
          <w:p w14:paraId="285EA73C" w14:textId="77777777" w:rsidR="00205034" w:rsidRPr="00205034" w:rsidRDefault="00205034" w:rsidP="00205034">
            <w:pPr>
              <w:numPr>
                <w:ilvl w:val="0"/>
                <w:numId w:val="4"/>
              </w:numPr>
            </w:pPr>
            <w:r w:rsidRPr="00205034">
              <w:t>Trippande steg</w:t>
            </w:r>
          </w:p>
          <w:p w14:paraId="52426B7B" w14:textId="77777777" w:rsidR="00205034" w:rsidRPr="00205034" w:rsidRDefault="00205034" w:rsidP="00205034">
            <w:pPr>
              <w:numPr>
                <w:ilvl w:val="0"/>
                <w:numId w:val="4"/>
              </w:numPr>
            </w:pPr>
            <w:r w:rsidRPr="00205034">
              <w:t>Balansbesvär</w:t>
            </w:r>
          </w:p>
          <w:p w14:paraId="592240D9" w14:textId="77777777" w:rsidR="00205034" w:rsidRPr="00205034" w:rsidRDefault="00205034" w:rsidP="00205034">
            <w:pPr>
              <w:numPr>
                <w:ilvl w:val="0"/>
                <w:numId w:val="4"/>
              </w:numPr>
            </w:pPr>
            <w:r w:rsidRPr="00205034">
              <w:t>Urininkontinens</w:t>
            </w:r>
          </w:p>
          <w:p w14:paraId="121EA5A4" w14:textId="77777777" w:rsidR="00205034" w:rsidRPr="00205034" w:rsidRDefault="00205034" w:rsidP="00205034">
            <w:pPr>
              <w:numPr>
                <w:ilvl w:val="0"/>
                <w:numId w:val="4"/>
              </w:numPr>
            </w:pPr>
            <w:r w:rsidRPr="00205034">
              <w:t>Närminnesbesvär</w:t>
            </w:r>
          </w:p>
          <w:p w14:paraId="3CC55221" w14:textId="77777777" w:rsidR="00205034" w:rsidRPr="00205034" w:rsidRDefault="00205034" w:rsidP="00205034">
            <w:pPr>
              <w:numPr>
                <w:ilvl w:val="0"/>
                <w:numId w:val="4"/>
              </w:numPr>
            </w:pPr>
            <w:r w:rsidRPr="00205034">
              <w:t>MMSE: 24 (2023) → 22</w:t>
            </w:r>
          </w:p>
          <w:p w14:paraId="78EC95C0" w14:textId="77777777" w:rsidR="00205034" w:rsidRPr="00205034" w:rsidRDefault="00205034" w:rsidP="00205034">
            <w:pPr>
              <w:numPr>
                <w:ilvl w:val="0"/>
                <w:numId w:val="4"/>
              </w:numPr>
            </w:pPr>
            <w:r w:rsidRPr="00205034">
              <w:t>Neuropsykolog: NPH</w:t>
            </w:r>
          </w:p>
          <w:p w14:paraId="2739D7D2" w14:textId="77777777" w:rsidR="00205034" w:rsidRPr="00205034" w:rsidRDefault="00205034" w:rsidP="00205034">
            <w:pPr>
              <w:numPr>
                <w:ilvl w:val="0"/>
                <w:numId w:val="4"/>
              </w:numPr>
            </w:pPr>
            <w:r w:rsidRPr="00205034">
              <w:t>Fysioterapeut: NPH</w:t>
            </w:r>
          </w:p>
          <w:p w14:paraId="5E4A3BCE" w14:textId="77777777" w:rsidR="008D428E" w:rsidRDefault="00205034" w:rsidP="00205034">
            <w:pPr>
              <w:pStyle w:val="ListParagraph"/>
              <w:numPr>
                <w:ilvl w:val="0"/>
                <w:numId w:val="4"/>
              </w:numPr>
            </w:pPr>
            <w:r w:rsidRPr="00205034">
              <w:t>Radiologi: NPH</w:t>
            </w:r>
          </w:p>
          <w:p w14:paraId="02999BB9" w14:textId="00A651ED" w:rsidR="00205034" w:rsidRDefault="00205034" w:rsidP="00205034">
            <w:pPr>
              <w:pStyle w:val="ListParagraph"/>
              <w:numPr>
                <w:ilvl w:val="0"/>
                <w:numId w:val="4"/>
              </w:numPr>
              <w:spacing w:after="0" w:line="240" w:lineRule="auto"/>
            </w:pPr>
            <w:r>
              <w:t>D</w:t>
            </w:r>
            <w:r>
              <w:t>emensmarkörer</w:t>
            </w:r>
            <w:r>
              <w:t>: Inget svar ännu</w:t>
            </w:r>
          </w:p>
          <w:p w14:paraId="1F6416AD" w14:textId="68151C82" w:rsidR="00205034" w:rsidRDefault="00205034" w:rsidP="00205034">
            <w:pPr>
              <w:pStyle w:val="ListParagraph"/>
              <w:numPr>
                <w:ilvl w:val="0"/>
                <w:numId w:val="4"/>
              </w:numPr>
            </w:pPr>
            <w:proofErr w:type="spellStart"/>
            <w:r>
              <w:t>Likvor</w:t>
            </w:r>
            <w:proofErr w:type="spellEnd"/>
            <w:r>
              <w:t>: I</w:t>
            </w:r>
            <w:r>
              <w:t>nge</w:t>
            </w:r>
            <w:r>
              <w:t xml:space="preserve">n </w:t>
            </w:r>
            <w:r>
              <w:t>infektion</w:t>
            </w:r>
          </w:p>
        </w:tc>
      </w:tr>
    </w:tbl>
    <w:p w14:paraId="27B1C7F5" w14:textId="77777777" w:rsidR="008D428E" w:rsidRDefault="008D428E" w:rsidP="008D428E">
      <w:pPr>
        <w:rPr>
          <w:b/>
          <w:bCs/>
        </w:rPr>
      </w:pPr>
    </w:p>
    <w:p w14:paraId="6A50B926" w14:textId="77777777" w:rsidR="008D428E" w:rsidRPr="003879BA" w:rsidRDefault="008D428E" w:rsidP="008D428E">
      <w:pPr>
        <w:rPr>
          <w:b/>
          <w:bCs/>
        </w:rPr>
      </w:pPr>
      <w:r w:rsidRPr="003879BA">
        <w:rPr>
          <w:b/>
          <w:bCs/>
        </w:rPr>
        <w:lastRenderedPageBreak/>
        <w:t>Åtgärder</w:t>
      </w:r>
      <w:r>
        <w:rPr>
          <w:b/>
          <w:bCs/>
        </w:rPr>
        <w:t xml:space="preserve"> (p</w:t>
      </w:r>
      <w:r w:rsidRPr="003879BA">
        <w:rPr>
          <w:b/>
          <w:bCs/>
        </w:rPr>
        <w:t>lanerade undersökningar, behandlingar och åtgärder</w:t>
      </w:r>
      <w:r>
        <w:rPr>
          <w:b/>
          <w:bCs/>
        </w:rPr>
        <w:t>)</w:t>
      </w:r>
    </w:p>
    <w:tbl>
      <w:tblPr>
        <w:tblStyle w:val="TableGrid"/>
        <w:tblW w:w="0" w:type="auto"/>
        <w:tblLook w:val="04A0" w:firstRow="1" w:lastRow="0" w:firstColumn="1" w:lastColumn="0" w:noHBand="0" w:noVBand="1"/>
      </w:tblPr>
      <w:tblGrid>
        <w:gridCol w:w="9062"/>
      </w:tblGrid>
      <w:tr w:rsidR="008D428E" w14:paraId="4E6E1E17" w14:textId="77777777" w:rsidTr="007D0BEE">
        <w:trPr>
          <w:trHeight w:val="1396"/>
        </w:trPr>
        <w:tc>
          <w:tcPr>
            <w:tcW w:w="9062" w:type="dxa"/>
          </w:tcPr>
          <w:p w14:paraId="7C57C241" w14:textId="645D1644" w:rsidR="00205034" w:rsidRDefault="00205034" w:rsidP="00205034">
            <w:pPr>
              <w:pStyle w:val="ListParagraph"/>
              <w:numPr>
                <w:ilvl w:val="0"/>
                <w:numId w:val="5"/>
              </w:numPr>
            </w:pPr>
            <w:r>
              <w:t>I</w:t>
            </w:r>
            <w:r w:rsidRPr="00205034">
              <w:t>ndikation för VP shunt</w:t>
            </w:r>
          </w:p>
          <w:p w14:paraId="51C4644D" w14:textId="3D9BF036" w:rsidR="00205034" w:rsidRDefault="00205034" w:rsidP="00205034">
            <w:pPr>
              <w:pStyle w:val="ListParagraph"/>
              <w:numPr>
                <w:ilvl w:val="0"/>
                <w:numId w:val="5"/>
              </w:numPr>
            </w:pPr>
            <w:r w:rsidRPr="00205034">
              <w:t xml:space="preserve">Patienten är positivt </w:t>
            </w:r>
          </w:p>
          <w:p w14:paraId="05A0592E" w14:textId="4DD73A65" w:rsidR="00205034" w:rsidRDefault="00205034" w:rsidP="00205034">
            <w:pPr>
              <w:pStyle w:val="ListParagraph"/>
              <w:numPr>
                <w:ilvl w:val="0"/>
                <w:numId w:val="5"/>
              </w:numPr>
            </w:pPr>
            <w:r>
              <w:t>I</w:t>
            </w:r>
            <w:r w:rsidRPr="00205034">
              <w:t>nformerats om ingreppet</w:t>
            </w:r>
          </w:p>
          <w:p w14:paraId="527CA926" w14:textId="4058E957" w:rsidR="00205034" w:rsidRDefault="00205034" w:rsidP="00205034">
            <w:pPr>
              <w:pStyle w:val="ListParagraph"/>
              <w:numPr>
                <w:ilvl w:val="0"/>
                <w:numId w:val="5"/>
              </w:numPr>
            </w:pPr>
            <w:r>
              <w:t>A</w:t>
            </w:r>
            <w:r w:rsidRPr="00205034">
              <w:t>ccepterar vidare planering</w:t>
            </w:r>
          </w:p>
          <w:p w14:paraId="35DBDB05" w14:textId="456278BB" w:rsidR="008D428E" w:rsidRDefault="00205034" w:rsidP="00205034">
            <w:pPr>
              <w:pStyle w:val="ListParagraph"/>
              <w:numPr>
                <w:ilvl w:val="0"/>
                <w:numId w:val="5"/>
              </w:numPr>
            </w:pPr>
            <w:r>
              <w:t>O</w:t>
            </w:r>
            <w:r w:rsidRPr="00205034">
              <w:t>perationskoordinator</w:t>
            </w:r>
            <w:r>
              <w:t xml:space="preserve">. </w:t>
            </w:r>
            <w:r w:rsidRPr="00205034">
              <w:t>Kall</w:t>
            </w:r>
            <w:r>
              <w:t>ar</w:t>
            </w:r>
            <w:r w:rsidRPr="00205034">
              <w:t xml:space="preserve"> till </w:t>
            </w:r>
            <w:proofErr w:type="spellStart"/>
            <w:r w:rsidRPr="00205034">
              <w:t>avd</w:t>
            </w:r>
            <w:proofErr w:type="spellEnd"/>
            <w:r w:rsidRPr="00205034">
              <w:t xml:space="preserve"> 10/23 </w:t>
            </w:r>
            <w:proofErr w:type="spellStart"/>
            <w:r w:rsidRPr="00205034">
              <w:t>polikl</w:t>
            </w:r>
            <w:proofErr w:type="spellEnd"/>
          </w:p>
        </w:tc>
      </w:tr>
    </w:tbl>
    <w:p w14:paraId="6854AA37" w14:textId="77777777" w:rsidR="00A65385" w:rsidRPr="003879BA" w:rsidRDefault="00A65385" w:rsidP="00A65385">
      <w:pPr>
        <w:rPr>
          <w:b/>
          <w:bCs/>
        </w:rPr>
      </w:pPr>
    </w:p>
    <w:sectPr w:rsidR="00A65385" w:rsidRPr="003879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D39"/>
    <w:multiLevelType w:val="hybridMultilevel"/>
    <w:tmpl w:val="4A8095EA"/>
    <w:lvl w:ilvl="0" w:tplc="C868E2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A5514BE"/>
    <w:multiLevelType w:val="hybridMultilevel"/>
    <w:tmpl w:val="54BC08E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F8E4EED"/>
    <w:multiLevelType w:val="hybridMultilevel"/>
    <w:tmpl w:val="EEA61A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4A7CB6"/>
    <w:multiLevelType w:val="hybridMultilevel"/>
    <w:tmpl w:val="6ADE3B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887521A"/>
    <w:multiLevelType w:val="hybridMultilevel"/>
    <w:tmpl w:val="F6D84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691144">
    <w:abstractNumId w:val="0"/>
  </w:num>
  <w:num w:numId="2" w16cid:durableId="1993748113">
    <w:abstractNumId w:val="3"/>
  </w:num>
  <w:num w:numId="3" w16cid:durableId="217865249">
    <w:abstractNumId w:val="1"/>
  </w:num>
  <w:num w:numId="4" w16cid:durableId="730038108">
    <w:abstractNumId w:val="2"/>
  </w:num>
  <w:num w:numId="5" w16cid:durableId="1151217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86"/>
    <w:rsid w:val="000B013B"/>
    <w:rsid w:val="00205034"/>
    <w:rsid w:val="002C56A6"/>
    <w:rsid w:val="003879BA"/>
    <w:rsid w:val="003F3D75"/>
    <w:rsid w:val="0042661E"/>
    <w:rsid w:val="00435DF9"/>
    <w:rsid w:val="004D3325"/>
    <w:rsid w:val="005003E7"/>
    <w:rsid w:val="005721D9"/>
    <w:rsid w:val="005808C4"/>
    <w:rsid w:val="00691B36"/>
    <w:rsid w:val="008D0790"/>
    <w:rsid w:val="008D428E"/>
    <w:rsid w:val="009B7DFE"/>
    <w:rsid w:val="00A65385"/>
    <w:rsid w:val="00D33983"/>
    <w:rsid w:val="00D71C86"/>
    <w:rsid w:val="00E84D23"/>
    <w:rsid w:val="00EC3E79"/>
    <w:rsid w:val="00F46A3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5CB8"/>
  <w15:chartTrackingRefBased/>
  <w15:docId w15:val="{0AC9201D-4FCE-4E8A-801E-BEB7F35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1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DF9"/>
    <w:pPr>
      <w:ind w:left="720"/>
      <w:contextualSpacing/>
    </w:pPr>
  </w:style>
  <w:style w:type="table" w:styleId="TableGrid">
    <w:name w:val="Table Grid"/>
    <w:basedOn w:val="TableNormal"/>
    <w:uiPriority w:val="39"/>
    <w:rsid w:val="0042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1CD74-58DC-494C-821F-65F6F330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02</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Barbopoulos</dc:creator>
  <cp:keywords/>
  <dc:description/>
  <cp:lastModifiedBy>Bertil Hjelm</cp:lastModifiedBy>
  <cp:revision>2</cp:revision>
  <dcterms:created xsi:type="dcterms:W3CDTF">2024-02-16T14:00:00Z</dcterms:created>
  <dcterms:modified xsi:type="dcterms:W3CDTF">2024-02-16T14:00:00Z</dcterms:modified>
</cp:coreProperties>
</file>